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C3B2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>. 1</w:t>
      </w:r>
    </w:p>
    <w:p w14:paraId="17214FDE" w14:textId="77777777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E954F7" w:rsidRPr="00E954F7">
        <w:rPr>
          <w:rFonts w:ascii="Tahoma" w:hAnsi="Tahoma" w:cs="Tahoma"/>
          <w:b/>
        </w:rPr>
        <w:t>0</w:t>
      </w:r>
      <w:r w:rsidR="009D3547">
        <w:rPr>
          <w:rFonts w:ascii="Tahoma" w:hAnsi="Tahoma" w:cs="Tahoma"/>
          <w:b/>
        </w:rPr>
        <w:t>3</w:t>
      </w:r>
      <w:r w:rsidR="00CA0C33">
        <w:rPr>
          <w:rFonts w:ascii="Tahoma" w:hAnsi="Tahoma" w:cs="Tahoma"/>
          <w:b/>
        </w:rPr>
        <w:t>6</w:t>
      </w:r>
      <w:r w:rsidR="001E19DE">
        <w:rPr>
          <w:rFonts w:ascii="Tahoma" w:hAnsi="Tahoma" w:cs="Tahoma"/>
          <w:b/>
        </w:rPr>
        <w:t>43</w:t>
      </w:r>
      <w:r w:rsidR="00E954F7" w:rsidRPr="00E954F7">
        <w:rPr>
          <w:rFonts w:ascii="Tahoma" w:hAnsi="Tahoma" w:cs="Tahoma"/>
          <w:b/>
        </w:rPr>
        <w:t>/202</w:t>
      </w:r>
      <w:r w:rsidR="009D3547">
        <w:rPr>
          <w:rFonts w:ascii="Tahoma" w:hAnsi="Tahoma" w:cs="Tahoma"/>
          <w:b/>
        </w:rPr>
        <w:t>3</w:t>
      </w:r>
      <w:r w:rsidR="00E954F7" w:rsidRPr="00E954F7">
        <w:rPr>
          <w:rFonts w:ascii="Tahoma" w:hAnsi="Tahoma" w:cs="Tahoma"/>
          <w:b/>
        </w:rPr>
        <w:t>/RRC</w:t>
      </w:r>
      <w:r w:rsidR="00E954F7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>ze</w:t>
      </w:r>
      <w:r w:rsidR="007A6F45">
        <w:rPr>
          <w:rFonts w:ascii="Tahoma" w:hAnsi="Tahoma" w:cs="Tahoma"/>
          <w:b/>
        </w:rPr>
        <w:t> </w:t>
      </w:r>
      <w:r w:rsidR="00544A82" w:rsidRPr="00ED332C">
        <w:rPr>
          <w:rFonts w:ascii="Tahoma" w:hAnsi="Tahoma" w:cs="Tahoma"/>
          <w:b/>
        </w:rPr>
        <w:t>dne</w:t>
      </w:r>
      <w:r w:rsidR="000E4A20">
        <w:rPr>
          <w:rFonts w:ascii="Tahoma" w:hAnsi="Tahoma" w:cs="Tahoma"/>
          <w:b/>
        </w:rPr>
        <w:t xml:space="preserve"> 19. 10. 2023</w:t>
      </w:r>
    </w:p>
    <w:p w14:paraId="7401C712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033EEC10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1FF2D24B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417A4EBB" w14:textId="0E85DF22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 xml:space="preserve">28. října </w:t>
      </w:r>
      <w:r w:rsidR="00B11B14">
        <w:rPr>
          <w:rFonts w:ascii="Tahoma" w:hAnsi="Tahoma" w:cs="Tahoma"/>
          <w:sz w:val="20"/>
        </w:rPr>
        <w:t>2771/</w:t>
      </w:r>
      <w:r w:rsidR="005435F1">
        <w:rPr>
          <w:rFonts w:ascii="Tahoma" w:hAnsi="Tahoma" w:cs="Tahoma"/>
          <w:sz w:val="20"/>
        </w:rPr>
        <w:t xml:space="preserve">117, 702 </w:t>
      </w:r>
      <w:r w:rsidR="00B11B14">
        <w:rPr>
          <w:rFonts w:ascii="Tahoma" w:hAnsi="Tahoma" w:cs="Tahoma"/>
          <w:sz w:val="20"/>
        </w:rPr>
        <w:t>00</w:t>
      </w:r>
      <w:r w:rsidR="005435F1">
        <w:rPr>
          <w:rFonts w:ascii="Tahoma" w:hAnsi="Tahoma" w:cs="Tahoma"/>
          <w:sz w:val="20"/>
        </w:rPr>
        <w:t xml:space="preserve"> Ostrava</w:t>
      </w:r>
    </w:p>
    <w:p w14:paraId="0C2B315B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D3547">
        <w:rPr>
          <w:rFonts w:ascii="Tahoma" w:hAnsi="Tahoma" w:cs="Tahoma"/>
          <w:sz w:val="20"/>
        </w:rPr>
        <w:tab/>
        <w:t xml:space="preserve">Ing. Šárkou </w:t>
      </w:r>
      <w:proofErr w:type="spellStart"/>
      <w:r w:rsidR="009D3547">
        <w:rPr>
          <w:rFonts w:ascii="Tahoma" w:hAnsi="Tahoma" w:cs="Tahoma"/>
          <w:sz w:val="20"/>
        </w:rPr>
        <w:t>Šimoňákovou</w:t>
      </w:r>
      <w:proofErr w:type="spellEnd"/>
      <w:r w:rsidR="009D3547">
        <w:rPr>
          <w:rFonts w:ascii="Tahoma" w:hAnsi="Tahoma" w:cs="Tahoma"/>
          <w:sz w:val="20"/>
        </w:rPr>
        <w:t>, náměstkyní hejtmana kraje</w:t>
      </w:r>
      <w:r>
        <w:rPr>
          <w:rFonts w:ascii="Tahoma" w:hAnsi="Tahoma" w:cs="Tahoma"/>
          <w:sz w:val="20"/>
        </w:rPr>
        <w:tab/>
      </w:r>
    </w:p>
    <w:p w14:paraId="7011263B" w14:textId="77777777" w:rsidR="005435F1" w:rsidRDefault="005435F1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D450A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5CF48BC9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2CA37CA8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ú</w:t>
      </w:r>
      <w:r w:rsidR="00D46C23">
        <w:rPr>
          <w:rFonts w:ascii="Tahoma" w:hAnsi="Tahoma" w:cs="Tahoma"/>
          <w:sz w:val="20"/>
        </w:rPr>
        <w:t>.</w:t>
      </w:r>
      <w:proofErr w:type="spellEnd"/>
      <w:r w:rsidR="00D46C23">
        <w:rPr>
          <w:rFonts w:ascii="Tahoma" w:hAnsi="Tahoma" w:cs="Tahoma"/>
          <w:sz w:val="20"/>
        </w:rPr>
        <w:t xml:space="preserve"> </w:t>
      </w:r>
      <w:r w:rsidR="005435F1">
        <w:rPr>
          <w:rFonts w:ascii="Tahoma" w:hAnsi="Tahoma" w:cs="Tahoma"/>
          <w:sz w:val="20"/>
        </w:rPr>
        <w:t>1650676349/0800</w:t>
      </w:r>
    </w:p>
    <w:p w14:paraId="16F1FC52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5C698D9C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586A7FDF" w14:textId="77777777" w:rsidR="006222F0" w:rsidRPr="009B4F6E" w:rsidRDefault="00332AD6" w:rsidP="00CD06B2">
      <w:pPr>
        <w:pStyle w:val="Nadpis1"/>
        <w:numPr>
          <w:ilvl w:val="0"/>
          <w:numId w:val="18"/>
        </w:numPr>
        <w:spacing w:before="240"/>
        <w:ind w:left="284" w:hanging="284"/>
        <w:jc w:val="both"/>
        <w:rPr>
          <w:rFonts w:cs="Tahoma"/>
          <w:szCs w:val="20"/>
        </w:rPr>
      </w:pPr>
      <w:r>
        <w:rPr>
          <w:rFonts w:cs="Tahoma"/>
        </w:rPr>
        <w:t xml:space="preserve"> </w:t>
      </w:r>
      <w:r w:rsidR="000502CA">
        <w:rPr>
          <w:rFonts w:cs="Tahoma"/>
        </w:rPr>
        <w:t>O</w:t>
      </w:r>
      <w:r w:rsidR="00C71E79">
        <w:rPr>
          <w:rFonts w:cs="Tahoma"/>
        </w:rPr>
        <w:t xml:space="preserve">bec </w:t>
      </w:r>
      <w:r w:rsidR="001E19DE">
        <w:rPr>
          <w:rFonts w:cs="Tahoma"/>
          <w:szCs w:val="20"/>
        </w:rPr>
        <w:t>Mošnov</w:t>
      </w:r>
    </w:p>
    <w:p w14:paraId="08B884ED" w14:textId="77777777" w:rsidR="001E19D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="00CD06B2">
        <w:rPr>
          <w:rFonts w:ascii="Tahoma" w:hAnsi="Tahoma" w:cs="Tahoma"/>
          <w:sz w:val="20"/>
          <w:szCs w:val="20"/>
        </w:rPr>
        <w:tab/>
      </w:r>
      <w:r w:rsidR="001E19DE" w:rsidRPr="003620C6">
        <w:rPr>
          <w:rFonts w:ascii="Tahoma" w:hAnsi="Tahoma" w:cs="Tahoma"/>
          <w:sz w:val="20"/>
          <w:szCs w:val="20"/>
        </w:rPr>
        <w:t>Mošnov 96, 742 51 Mošnov</w:t>
      </w:r>
      <w:r w:rsidR="001E19DE">
        <w:rPr>
          <w:rFonts w:ascii="Tahoma" w:hAnsi="Tahoma" w:cs="Tahoma"/>
          <w:sz w:val="20"/>
          <w:szCs w:val="20"/>
        </w:rPr>
        <w:t xml:space="preserve"> </w:t>
      </w:r>
    </w:p>
    <w:p w14:paraId="29D035B1" w14:textId="77777777" w:rsidR="006222F0" w:rsidRPr="009B4F6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A53F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1E19DE">
        <w:rPr>
          <w:rFonts w:ascii="Tahoma" w:hAnsi="Tahoma" w:cs="Tahoma"/>
          <w:sz w:val="20"/>
          <w:szCs w:val="20"/>
        </w:rPr>
        <w:t>Mgr. Šárkou Demlovou</w:t>
      </w:r>
      <w:r w:rsidR="00CA0C33" w:rsidRPr="00CA0C33">
        <w:rPr>
          <w:rFonts w:ascii="Tahoma" w:hAnsi="Tahoma" w:cs="Tahoma"/>
          <w:sz w:val="20"/>
          <w:szCs w:val="20"/>
        </w:rPr>
        <w:t>, starostkou</w:t>
      </w:r>
    </w:p>
    <w:p w14:paraId="33A8869E" w14:textId="77777777" w:rsidR="007D2DEB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CA0C33" w:rsidRPr="00384DEB">
        <w:rPr>
          <w:rFonts w:ascii="Tahoma" w:hAnsi="Tahoma" w:cs="Tahoma"/>
          <w:sz w:val="20"/>
          <w:szCs w:val="20"/>
        </w:rPr>
        <w:t>00</w:t>
      </w:r>
      <w:r w:rsidR="001E19DE">
        <w:rPr>
          <w:rFonts w:ascii="Tahoma" w:hAnsi="Tahoma" w:cs="Tahoma"/>
          <w:sz w:val="20"/>
          <w:szCs w:val="20"/>
        </w:rPr>
        <w:t>600792</w:t>
      </w:r>
    </w:p>
    <w:p w14:paraId="63412188" w14:textId="77777777" w:rsidR="00C71E79" w:rsidRDefault="00C71E79" w:rsidP="00CD06B2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</w:t>
      </w:r>
      <w:r w:rsidR="006222F0">
        <w:rPr>
          <w:rFonts w:ascii="Tahoma" w:hAnsi="Tahoma" w:cs="Tahoma"/>
          <w:sz w:val="20"/>
        </w:rPr>
        <w:t>pojení:</w:t>
      </w:r>
      <w:r w:rsidR="006222F0">
        <w:rPr>
          <w:rFonts w:ascii="Tahoma" w:hAnsi="Tahoma" w:cs="Tahoma"/>
          <w:sz w:val="20"/>
        </w:rPr>
        <w:tab/>
      </w:r>
      <w:r w:rsidR="00CA0C33">
        <w:rPr>
          <w:rFonts w:ascii="Tahoma" w:hAnsi="Tahoma" w:cs="Tahoma"/>
          <w:sz w:val="20"/>
          <w:szCs w:val="20"/>
        </w:rPr>
        <w:t>Česká spořitelna, a.s.</w:t>
      </w:r>
      <w:r w:rsidR="007D1A8F">
        <w:rPr>
          <w:rFonts w:ascii="Tahoma" w:hAnsi="Tahoma" w:cs="Tahoma"/>
          <w:sz w:val="20"/>
        </w:rPr>
        <w:t xml:space="preserve">, </w:t>
      </w:r>
      <w:r w:rsidR="001E19DE">
        <w:rPr>
          <w:rFonts w:ascii="Tahoma" w:hAnsi="Tahoma" w:cs="Tahoma"/>
          <w:sz w:val="20"/>
          <w:szCs w:val="20"/>
        </w:rPr>
        <w:t>1766514309</w:t>
      </w:r>
      <w:r w:rsidR="00CA0C33">
        <w:rPr>
          <w:rFonts w:ascii="Tahoma" w:hAnsi="Tahoma" w:cs="Tahoma"/>
          <w:sz w:val="20"/>
          <w:szCs w:val="20"/>
        </w:rPr>
        <w:t>/0800</w:t>
      </w:r>
    </w:p>
    <w:p w14:paraId="54B038D8" w14:textId="77777777"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07819987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11EB8878" w14:textId="77777777" w:rsidR="004C73C0" w:rsidRDefault="005435F1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B409D0">
        <w:rPr>
          <w:rFonts w:cs="Tahoma"/>
          <w:sz w:val="20"/>
        </w:rPr>
        <w:t>Smluvní strany uzavřely dne</w:t>
      </w:r>
      <w:r w:rsidR="000E4A20">
        <w:rPr>
          <w:rFonts w:cs="Tahoma"/>
          <w:sz w:val="20"/>
        </w:rPr>
        <w:t xml:space="preserve"> 19. 10. 2023 </w:t>
      </w:r>
      <w:r w:rsidRPr="00B409D0">
        <w:rPr>
          <w:rFonts w:cs="Tahoma"/>
          <w:sz w:val="20"/>
        </w:rPr>
        <w:t xml:space="preserve">Smlouvu o poskytnutí dotace z rozpočtu Moravskoslezského kraje, ev. č. </w:t>
      </w:r>
      <w:r w:rsidR="009921C0">
        <w:rPr>
          <w:rFonts w:cs="Tahoma"/>
          <w:sz w:val="20"/>
        </w:rPr>
        <w:t>0</w:t>
      </w:r>
      <w:r w:rsidR="007D70C4">
        <w:rPr>
          <w:rFonts w:cs="Tahoma"/>
          <w:sz w:val="20"/>
        </w:rPr>
        <w:t>3</w:t>
      </w:r>
      <w:r w:rsidR="00CA0C33">
        <w:rPr>
          <w:rFonts w:cs="Tahoma"/>
          <w:sz w:val="20"/>
        </w:rPr>
        <w:t>6</w:t>
      </w:r>
      <w:r w:rsidR="001E19DE">
        <w:rPr>
          <w:rFonts w:cs="Tahoma"/>
          <w:sz w:val="20"/>
        </w:rPr>
        <w:t>43</w:t>
      </w:r>
      <w:r w:rsidRPr="00B409D0">
        <w:rPr>
          <w:rFonts w:cs="Tahoma"/>
          <w:sz w:val="20"/>
        </w:rPr>
        <w:t>/20</w:t>
      </w:r>
      <w:r w:rsidR="00493CE3">
        <w:rPr>
          <w:rFonts w:cs="Tahoma"/>
          <w:sz w:val="20"/>
        </w:rPr>
        <w:t>2</w:t>
      </w:r>
      <w:r w:rsidR="007D70C4">
        <w:rPr>
          <w:rFonts w:cs="Tahoma"/>
          <w:sz w:val="20"/>
        </w:rPr>
        <w:t>3</w:t>
      </w:r>
      <w:r w:rsidRPr="00B409D0">
        <w:rPr>
          <w:rFonts w:cs="Tahoma"/>
          <w:sz w:val="20"/>
        </w:rPr>
        <w:t>/RRC (dále jen „smlouva“)</w:t>
      </w:r>
      <w:r w:rsidR="00193371">
        <w:rPr>
          <w:rFonts w:cs="Tahoma"/>
          <w:sz w:val="20"/>
        </w:rPr>
        <w:t>.</w:t>
      </w:r>
    </w:p>
    <w:p w14:paraId="13DF0E75" w14:textId="77777777" w:rsidR="001A05F9" w:rsidRPr="004C73C0" w:rsidRDefault="00AA58E4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4C73C0">
        <w:rPr>
          <w:rFonts w:cs="Tahoma"/>
          <w:sz w:val="20"/>
        </w:rPr>
        <w:t xml:space="preserve">Smluvní strany se dohodly na následující změně smlouvy na základě žádosti obce </w:t>
      </w:r>
      <w:r w:rsidR="001E19DE">
        <w:rPr>
          <w:rFonts w:cs="Tahoma"/>
          <w:sz w:val="20"/>
        </w:rPr>
        <w:t xml:space="preserve">Mošnov </w:t>
      </w:r>
      <w:r w:rsidR="006E16BF" w:rsidRPr="004C73C0">
        <w:rPr>
          <w:rFonts w:cs="Tahoma"/>
          <w:sz w:val="20"/>
        </w:rPr>
        <w:t xml:space="preserve">o </w:t>
      </w:r>
      <w:r w:rsidRPr="004C73C0">
        <w:rPr>
          <w:rFonts w:cs="Tahoma"/>
          <w:sz w:val="20"/>
        </w:rPr>
        <w:t xml:space="preserve">prodloužení </w:t>
      </w:r>
      <w:r w:rsidR="001C5D66" w:rsidRPr="004C73C0">
        <w:rPr>
          <w:rFonts w:cs="Tahoma"/>
          <w:sz w:val="20"/>
        </w:rPr>
        <w:t>doby</w:t>
      </w:r>
      <w:r w:rsidRPr="004C73C0">
        <w:rPr>
          <w:rFonts w:cs="Tahoma"/>
          <w:sz w:val="20"/>
        </w:rPr>
        <w:t xml:space="preserve"> realizace </w:t>
      </w:r>
      <w:r w:rsidR="001C5D66" w:rsidRPr="004C73C0">
        <w:rPr>
          <w:rFonts w:cs="Tahoma"/>
          <w:sz w:val="20"/>
        </w:rPr>
        <w:t>projektu</w:t>
      </w:r>
      <w:r w:rsidRPr="004C73C0">
        <w:rPr>
          <w:rFonts w:cs="Tahoma"/>
          <w:sz w:val="20"/>
        </w:rPr>
        <w:t xml:space="preserve"> </w:t>
      </w:r>
      <w:r w:rsidR="004C73C0" w:rsidRPr="004C73C0">
        <w:rPr>
          <w:rFonts w:cs="Tahoma"/>
          <w:sz w:val="20"/>
        </w:rPr>
        <w:t>„</w:t>
      </w:r>
      <w:r w:rsidR="001E19DE" w:rsidRPr="003620C6">
        <w:rPr>
          <w:rFonts w:cs="Tahoma"/>
          <w:bCs/>
          <w:sz w:val="20"/>
        </w:rPr>
        <w:t xml:space="preserve">Přemístění autobusové zastávky na </w:t>
      </w:r>
      <w:proofErr w:type="spellStart"/>
      <w:r w:rsidR="001E19DE" w:rsidRPr="003620C6">
        <w:rPr>
          <w:rFonts w:cs="Tahoma"/>
          <w:bCs/>
          <w:sz w:val="20"/>
        </w:rPr>
        <w:t>parc</w:t>
      </w:r>
      <w:proofErr w:type="spellEnd"/>
      <w:r w:rsidR="001E19DE" w:rsidRPr="003620C6">
        <w:rPr>
          <w:rFonts w:cs="Tahoma"/>
          <w:bCs/>
          <w:sz w:val="20"/>
        </w:rPr>
        <w:t xml:space="preserve">. č. 1184/2 k. </w:t>
      </w:r>
      <w:proofErr w:type="spellStart"/>
      <w:r w:rsidR="001E19DE" w:rsidRPr="003620C6">
        <w:rPr>
          <w:rFonts w:cs="Tahoma"/>
          <w:bCs/>
          <w:sz w:val="20"/>
        </w:rPr>
        <w:t>ú.</w:t>
      </w:r>
      <w:proofErr w:type="spellEnd"/>
      <w:r w:rsidR="001E19DE" w:rsidRPr="003620C6">
        <w:rPr>
          <w:rFonts w:cs="Tahoma"/>
          <w:bCs/>
          <w:sz w:val="20"/>
        </w:rPr>
        <w:t xml:space="preserve"> Mošnov</w:t>
      </w:r>
      <w:r w:rsidR="00C90F8E" w:rsidRPr="004C73C0">
        <w:rPr>
          <w:rFonts w:cs="Tahoma"/>
          <w:sz w:val="20"/>
        </w:rPr>
        <w:t>“</w:t>
      </w:r>
      <w:r w:rsidRPr="004C73C0">
        <w:rPr>
          <w:rFonts w:cs="Tahoma"/>
          <w:sz w:val="20"/>
        </w:rPr>
        <w:t xml:space="preserve"> v rámci programu „Podpora obnovy a rozvoje ven</w:t>
      </w:r>
      <w:r w:rsidR="00493CE3" w:rsidRPr="004C73C0">
        <w:rPr>
          <w:rFonts w:cs="Tahoma"/>
          <w:sz w:val="20"/>
        </w:rPr>
        <w:t>kova Moravskoslezského kraje 202</w:t>
      </w:r>
      <w:r w:rsidR="009D3547">
        <w:rPr>
          <w:rFonts w:cs="Tahoma"/>
          <w:sz w:val="20"/>
        </w:rPr>
        <w:t>3</w:t>
      </w:r>
      <w:r w:rsidRPr="004C73C0">
        <w:rPr>
          <w:rFonts w:cs="Tahoma"/>
          <w:sz w:val="20"/>
        </w:rPr>
        <w:t>“.</w:t>
      </w:r>
    </w:p>
    <w:p w14:paraId="6F3A4E15" w14:textId="77777777" w:rsidR="005435F1" w:rsidRPr="00C71E79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2AD26295" w14:textId="77777777" w:rsidR="005435F1" w:rsidRPr="007F2DB6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D46C23"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D46C23" w:rsidRPr="007F2DB6">
        <w:rPr>
          <w:rFonts w:cs="Tahoma"/>
          <w:sz w:val="20"/>
          <w:u w:val="single"/>
        </w:rPr>
        <w:t xml:space="preserve"> V odst. </w:t>
      </w:r>
      <w:r w:rsidR="00BB1BF3">
        <w:rPr>
          <w:rFonts w:cs="Tahoma"/>
          <w:sz w:val="20"/>
          <w:u w:val="single"/>
        </w:rPr>
        <w:t>3</w:t>
      </w:r>
      <w:r w:rsidR="005435F1" w:rsidRPr="007F2DB6">
        <w:rPr>
          <w:rFonts w:cs="Tahoma"/>
          <w:sz w:val="20"/>
          <w:u w:val="single"/>
        </w:rPr>
        <w:t xml:space="preserve"> písm. </w:t>
      </w:r>
      <w:r w:rsidR="00D46C23" w:rsidRPr="007F2DB6">
        <w:rPr>
          <w:rFonts w:cs="Tahoma"/>
          <w:sz w:val="20"/>
          <w:u w:val="single"/>
        </w:rPr>
        <w:t>c</w:t>
      </w:r>
      <w:r w:rsidR="005435F1" w:rsidRPr="007F2DB6">
        <w:rPr>
          <w:rFonts w:cs="Tahoma"/>
          <w:sz w:val="20"/>
          <w:u w:val="single"/>
        </w:rPr>
        <w:t>) smlouvy</w:t>
      </w:r>
      <w:r w:rsidR="00FF635D">
        <w:rPr>
          <w:rFonts w:cs="Tahoma"/>
          <w:sz w:val="20"/>
          <w:u w:val="single"/>
        </w:rPr>
        <w:t xml:space="preserve"> </w:t>
      </w:r>
      <w:r w:rsidR="005435F1" w:rsidRPr="007F2DB6">
        <w:rPr>
          <w:rFonts w:cs="Tahoma"/>
          <w:sz w:val="20"/>
          <w:u w:val="single"/>
        </w:rPr>
        <w:t>se </w:t>
      </w:r>
      <w:r w:rsidR="00D46C23" w:rsidRPr="007F2DB6">
        <w:rPr>
          <w:rFonts w:cs="Tahoma"/>
          <w:sz w:val="20"/>
          <w:u w:val="single"/>
        </w:rPr>
        <w:t>text</w:t>
      </w:r>
      <w:r w:rsidR="00D46C23" w:rsidRPr="007F2DB6">
        <w:rPr>
          <w:rFonts w:cs="Tahoma"/>
          <w:sz w:val="20"/>
        </w:rPr>
        <w:t xml:space="preserve"> „nejpozději do </w:t>
      </w:r>
      <w:r w:rsidR="00116B6A">
        <w:rPr>
          <w:rFonts w:cs="Tahoma"/>
          <w:sz w:val="20"/>
        </w:rPr>
        <w:t>3</w:t>
      </w:r>
      <w:r w:rsidR="00493CE3">
        <w:rPr>
          <w:rFonts w:cs="Tahoma"/>
          <w:sz w:val="20"/>
        </w:rPr>
        <w:t>1</w:t>
      </w:r>
      <w:r w:rsidR="00D46C23" w:rsidRPr="007F2DB6">
        <w:rPr>
          <w:rFonts w:cs="Tahoma"/>
          <w:sz w:val="20"/>
        </w:rPr>
        <w:t xml:space="preserve">. </w:t>
      </w:r>
      <w:r w:rsidR="00493CE3">
        <w:rPr>
          <w:rFonts w:cs="Tahoma"/>
          <w:sz w:val="20"/>
        </w:rPr>
        <w:t>12</w:t>
      </w:r>
      <w:r w:rsidR="00D46C23" w:rsidRPr="007F2DB6">
        <w:rPr>
          <w:rFonts w:cs="Tahoma"/>
          <w:sz w:val="20"/>
        </w:rPr>
        <w:t xml:space="preserve">. </w:t>
      </w:r>
      <w:r w:rsidR="00986D05">
        <w:rPr>
          <w:rFonts w:cs="Tahoma"/>
          <w:sz w:val="20"/>
        </w:rPr>
        <w:t>20</w:t>
      </w:r>
      <w:r w:rsidR="00193371">
        <w:rPr>
          <w:rFonts w:cs="Tahoma"/>
          <w:sz w:val="20"/>
        </w:rPr>
        <w:t>2</w:t>
      </w:r>
      <w:r w:rsidR="009D3547">
        <w:rPr>
          <w:rFonts w:cs="Tahoma"/>
          <w:sz w:val="20"/>
        </w:rPr>
        <w:t>3</w:t>
      </w:r>
      <w:r w:rsidR="00D46C23" w:rsidRPr="007F2DB6">
        <w:rPr>
          <w:rFonts w:cs="Tahoma"/>
          <w:sz w:val="20"/>
        </w:rPr>
        <w:t xml:space="preserve">“ </w:t>
      </w:r>
      <w:r w:rsidR="00D46C23" w:rsidRPr="007F2DB6">
        <w:rPr>
          <w:rFonts w:cs="Tahoma"/>
          <w:sz w:val="20"/>
          <w:u w:val="single"/>
        </w:rPr>
        <w:t>nahrazuje textem</w:t>
      </w:r>
      <w:r w:rsidR="007F2DB6" w:rsidRPr="007F2DB6">
        <w:rPr>
          <w:rFonts w:cs="Tahoma"/>
          <w:sz w:val="20"/>
          <w:u w:val="single"/>
        </w:rPr>
        <w:t xml:space="preserve"> </w:t>
      </w:r>
      <w:r w:rsidR="007F2DB6" w:rsidRPr="007F2DB6">
        <w:rPr>
          <w:rFonts w:cs="Tahoma"/>
          <w:sz w:val="20"/>
        </w:rPr>
        <w:t xml:space="preserve">„nejpozději do </w:t>
      </w:r>
      <w:r w:rsidR="00FE4234">
        <w:rPr>
          <w:rFonts w:cs="Tahoma"/>
          <w:sz w:val="20"/>
        </w:rPr>
        <w:t>3</w:t>
      </w:r>
      <w:r w:rsidR="00493CE3">
        <w:rPr>
          <w:rFonts w:cs="Tahoma"/>
          <w:sz w:val="20"/>
        </w:rPr>
        <w:t>0</w:t>
      </w:r>
      <w:r w:rsidR="00F81892">
        <w:rPr>
          <w:rFonts w:cs="Tahoma"/>
          <w:sz w:val="20"/>
        </w:rPr>
        <w:t>.</w:t>
      </w:r>
      <w:r w:rsidR="00BB1BF3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6</w:t>
      </w:r>
      <w:r w:rsidR="00986D05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4</w:t>
      </w:r>
      <w:r w:rsidR="007F2DB6" w:rsidRPr="007F2DB6"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641CB7C8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</w:t>
      </w:r>
      <w:r w:rsidR="007F2DB6">
        <w:rPr>
          <w:rFonts w:cs="Tahoma"/>
          <w:sz w:val="20"/>
          <w:u w:val="single"/>
        </w:rPr>
        <w:t>3</w:t>
      </w:r>
      <w:r>
        <w:rPr>
          <w:rFonts w:cs="Tahoma"/>
          <w:sz w:val="20"/>
          <w:u w:val="single"/>
        </w:rPr>
        <w:t xml:space="preserve"> písm. </w:t>
      </w:r>
      <w:r w:rsidR="007F2DB6">
        <w:rPr>
          <w:rFonts w:cs="Tahoma"/>
          <w:sz w:val="20"/>
          <w:u w:val="single"/>
        </w:rPr>
        <w:t>g</w:t>
      </w:r>
      <w:r>
        <w:rPr>
          <w:rFonts w:cs="Tahoma"/>
          <w:sz w:val="20"/>
          <w:u w:val="single"/>
        </w:rPr>
        <w:t>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 text</w:t>
      </w:r>
      <w:r w:rsidRPr="00A845BC">
        <w:rPr>
          <w:rFonts w:cs="Tahoma"/>
          <w:sz w:val="20"/>
        </w:rPr>
        <w:t xml:space="preserve"> </w:t>
      </w:r>
      <w:r w:rsidR="00C71E79">
        <w:rPr>
          <w:rFonts w:cs="Tahoma"/>
          <w:sz w:val="20"/>
        </w:rPr>
        <w:t>„nejpozději do </w:t>
      </w:r>
      <w:r w:rsidR="00493CE3">
        <w:rPr>
          <w:rFonts w:cs="Tahoma"/>
          <w:sz w:val="20"/>
        </w:rPr>
        <w:t>2</w:t>
      </w:r>
      <w:r w:rsidR="009D3547">
        <w:rPr>
          <w:rFonts w:cs="Tahoma"/>
          <w:sz w:val="20"/>
        </w:rPr>
        <w:t>2.</w:t>
      </w:r>
      <w:r w:rsidR="00C71E79" w:rsidRPr="007F2DB6">
        <w:rPr>
          <w:rFonts w:cs="Tahoma"/>
          <w:sz w:val="20"/>
        </w:rPr>
        <w:t> </w:t>
      </w:r>
      <w:r w:rsidR="00493CE3">
        <w:rPr>
          <w:rFonts w:cs="Tahoma"/>
          <w:sz w:val="20"/>
        </w:rPr>
        <w:t>1</w:t>
      </w:r>
      <w:r w:rsidRPr="007F2DB6">
        <w:rPr>
          <w:rFonts w:cs="Tahoma"/>
          <w:sz w:val="20"/>
        </w:rPr>
        <w:t>. 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707EE3">
        <w:rPr>
          <w:rFonts w:cs="Tahoma"/>
          <w:sz w:val="20"/>
        </w:rPr>
        <w:t>31</w:t>
      </w:r>
      <w:r w:rsidR="00F81892">
        <w:rPr>
          <w:rFonts w:cs="Tahoma"/>
          <w:sz w:val="20"/>
        </w:rPr>
        <w:t>.</w:t>
      </w:r>
      <w:r w:rsidR="005F08E1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7</w:t>
      </w:r>
      <w:r w:rsidR="005F08E1">
        <w:rPr>
          <w:rFonts w:cs="Tahoma"/>
          <w:sz w:val="20"/>
        </w:rPr>
        <w:t>.</w:t>
      </w:r>
      <w:r w:rsidR="00F81892">
        <w:rPr>
          <w:rFonts w:cs="Tahoma"/>
          <w:sz w:val="20"/>
        </w:rPr>
        <w:t xml:space="preserve"> 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3CC362B3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 nahrazuje takto:</w:t>
      </w:r>
    </w:p>
    <w:p w14:paraId="2EAE4E36" w14:textId="40CDCD7B" w:rsidR="004606E4" w:rsidRDefault="00C71E79" w:rsidP="00E954F7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</w:t>
      </w:r>
      <w:r w:rsidR="005435F1">
        <w:rPr>
          <w:rFonts w:ascii="Tahoma" w:hAnsi="Tahoma" w:cs="Tahoma"/>
          <w:sz w:val="20"/>
        </w:rPr>
        <w:t>byl příjemcem uhrazen v období real</w:t>
      </w:r>
      <w:r>
        <w:rPr>
          <w:rFonts w:ascii="Tahoma" w:hAnsi="Tahoma" w:cs="Tahoma"/>
          <w:sz w:val="20"/>
        </w:rPr>
        <w:t>izace projektu, tj. v období od </w:t>
      </w:r>
      <w:r w:rsidR="00721609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FF6117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20</w:t>
      </w:r>
      <w:r w:rsidR="00182932">
        <w:rPr>
          <w:rFonts w:ascii="Tahoma" w:hAnsi="Tahoma" w:cs="Tahoma"/>
          <w:sz w:val="20"/>
        </w:rPr>
        <w:t>2</w:t>
      </w:r>
      <w:r w:rsidR="003B3BA5">
        <w:rPr>
          <w:rFonts w:ascii="Tahoma" w:hAnsi="Tahoma" w:cs="Tahoma"/>
          <w:sz w:val="20"/>
        </w:rPr>
        <w:t>3</w:t>
      </w:r>
      <w:r w:rsidR="005435F1" w:rsidRPr="00F81892">
        <w:rPr>
          <w:rFonts w:ascii="Tahoma" w:hAnsi="Tahoma" w:cs="Tahoma"/>
          <w:sz w:val="20"/>
        </w:rPr>
        <w:t xml:space="preserve"> do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3</w:t>
      </w:r>
      <w:r w:rsidR="00493CE3">
        <w:rPr>
          <w:rFonts w:ascii="Tahoma" w:hAnsi="Tahoma" w:cs="Tahoma"/>
          <w:sz w:val="20"/>
        </w:rPr>
        <w:t>0</w:t>
      </w:r>
      <w:r w:rsidR="005435F1" w:rsidRPr="00F81892">
        <w:rPr>
          <w:rFonts w:ascii="Tahoma" w:hAnsi="Tahoma" w:cs="Tahoma"/>
          <w:sz w:val="20"/>
        </w:rPr>
        <w:t>. </w:t>
      </w:r>
      <w:r w:rsidR="00493CE3">
        <w:rPr>
          <w:rFonts w:ascii="Tahoma" w:hAnsi="Tahoma" w:cs="Tahoma"/>
          <w:sz w:val="20"/>
        </w:rPr>
        <w:t>6</w:t>
      </w:r>
      <w:r w:rsidR="00986D05">
        <w:rPr>
          <w:rFonts w:ascii="Tahoma" w:hAnsi="Tahoma" w:cs="Tahoma"/>
          <w:sz w:val="20"/>
        </w:rPr>
        <w:t>. 202</w:t>
      </w:r>
      <w:r w:rsidR="009D3547">
        <w:rPr>
          <w:rFonts w:ascii="Tahoma" w:hAnsi="Tahoma" w:cs="Tahoma"/>
          <w:sz w:val="20"/>
        </w:rPr>
        <w:t>4</w:t>
      </w:r>
      <w:r w:rsidR="005435F1" w:rsidRPr="00F81892">
        <w:rPr>
          <w:rFonts w:ascii="Tahoma" w:hAnsi="Tahoma" w:cs="Tahoma"/>
          <w:sz w:val="20"/>
        </w:rPr>
        <w:t>,“</w:t>
      </w:r>
      <w:r w:rsidR="00DB08D1">
        <w:rPr>
          <w:rFonts w:ascii="Tahoma" w:hAnsi="Tahoma" w:cs="Tahoma"/>
          <w:sz w:val="20"/>
        </w:rPr>
        <w:t>.</w:t>
      </w:r>
    </w:p>
    <w:p w14:paraId="6FFB37A5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0A6A15">
        <w:rPr>
          <w:rFonts w:cs="Tahoma"/>
          <w:sz w:val="20"/>
          <w:u w:val="single"/>
        </w:rPr>
        <w:t>q</w:t>
      </w:r>
      <w:r w:rsidRPr="005713DE">
        <w:rPr>
          <w:rFonts w:cs="Tahoma"/>
          <w:sz w:val="20"/>
          <w:u w:val="single"/>
        </w:rPr>
        <w:t>):</w:t>
      </w:r>
    </w:p>
    <w:p w14:paraId="1392A077" w14:textId="3250AF04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t>„předložit poskytovateli průběžné vyúčtování realizace pr</w:t>
      </w:r>
      <w:r>
        <w:rPr>
          <w:rFonts w:cs="Tahoma"/>
          <w:sz w:val="20"/>
        </w:rPr>
        <w:t>ojektu zpracované k 31. 12. 202</w:t>
      </w:r>
      <w:r w:rsidR="009D3547">
        <w:rPr>
          <w:rFonts w:cs="Tahoma"/>
          <w:sz w:val="20"/>
        </w:rPr>
        <w:t>3</w:t>
      </w:r>
      <w:r w:rsidRPr="005713DE">
        <w:rPr>
          <w:rFonts w:cs="Tahoma"/>
          <w:sz w:val="20"/>
        </w:rPr>
        <w:t xml:space="preserve"> nejpozději do </w:t>
      </w:r>
      <w:r w:rsidR="00DA51AF">
        <w:rPr>
          <w:rFonts w:cs="Tahoma"/>
          <w:sz w:val="20"/>
        </w:rPr>
        <w:t>2</w:t>
      </w:r>
      <w:r w:rsidR="009D3547">
        <w:rPr>
          <w:rFonts w:cs="Tahoma"/>
          <w:sz w:val="20"/>
        </w:rPr>
        <w:t>2</w:t>
      </w:r>
      <w:r w:rsidRPr="005713DE">
        <w:rPr>
          <w:rFonts w:cs="Tahoma"/>
          <w:sz w:val="20"/>
        </w:rPr>
        <w:t>. 1. následujícího kalendářního roku. Průběžné vyúčtování se považuje za předložené poskytovateli dnem jeho předání k přepravě provozovateli poštovních služeb</w:t>
      </w:r>
      <w:r w:rsidR="00BC42C5">
        <w:rPr>
          <w:rFonts w:cs="Tahoma"/>
          <w:sz w:val="20"/>
        </w:rPr>
        <w:t>,</w:t>
      </w:r>
      <w:r w:rsidRPr="005713DE">
        <w:rPr>
          <w:rFonts w:cs="Tahoma"/>
          <w:sz w:val="20"/>
        </w:rPr>
        <w:t xml:space="preserve"> podáním na podatelně krajského úřadu</w:t>
      </w:r>
      <w:r w:rsidR="00BC42C5">
        <w:rPr>
          <w:rFonts w:cs="Tahoma"/>
          <w:sz w:val="20"/>
        </w:rPr>
        <w:t xml:space="preserve"> </w:t>
      </w:r>
      <w:r w:rsidR="00BC42C5" w:rsidRPr="00BC42C5">
        <w:rPr>
          <w:rFonts w:cs="Tahoma"/>
          <w:sz w:val="20"/>
        </w:rPr>
        <w:t>nebo dodáním do datové schránky poskytovatele</w:t>
      </w:r>
      <w:r w:rsidRPr="005713DE">
        <w:rPr>
          <w:rFonts w:cs="Tahoma"/>
          <w:sz w:val="20"/>
        </w:rPr>
        <w:t>,“.</w:t>
      </w:r>
    </w:p>
    <w:p w14:paraId="7B22C1E1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0A6A15">
        <w:rPr>
          <w:rFonts w:cs="Tahoma"/>
          <w:sz w:val="20"/>
          <w:u w:val="single"/>
        </w:rPr>
        <w:t>r)</w:t>
      </w:r>
      <w:r w:rsidRPr="005713DE">
        <w:rPr>
          <w:rFonts w:cs="Tahoma"/>
          <w:sz w:val="20"/>
          <w:u w:val="single"/>
        </w:rPr>
        <w:t>:</w:t>
      </w:r>
    </w:p>
    <w:p w14:paraId="7F74CDF8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lastRenderedPageBreak/>
        <w:t xml:space="preserve">„předložit poskytovateli průběžné vyúčtování dle písm. </w:t>
      </w:r>
      <w:r w:rsidRPr="000A6A15">
        <w:rPr>
          <w:rFonts w:cs="Tahoma"/>
          <w:sz w:val="20"/>
        </w:rPr>
        <w:t>q</w:t>
      </w:r>
      <w:r w:rsidRPr="005713DE">
        <w:rPr>
          <w:rFonts w:cs="Tahoma"/>
          <w:sz w:val="20"/>
        </w:rPr>
        <w:t>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.“</w:t>
      </w:r>
    </w:p>
    <w:p w14:paraId="3F0E9F66" w14:textId="5C57034B" w:rsidR="004606E4" w:rsidRPr="005217B7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Článek V odst. 4 smlouvy se nahrazuje takto:</w:t>
      </w:r>
    </w:p>
    <w:p w14:paraId="2F05F315" w14:textId="77777777" w:rsidR="000A6A15" w:rsidRDefault="000A6A15" w:rsidP="000A6A15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„Porušení podmínek uvedených v odst. 3 písm. </w:t>
      </w:r>
      <w:r>
        <w:rPr>
          <w:rFonts w:ascii="Tahoma" w:hAnsi="Tahoma" w:cs="Tahoma"/>
          <w:b w:val="0"/>
          <w:color w:val="000000"/>
          <w:sz w:val="20"/>
          <w:szCs w:val="20"/>
        </w:rPr>
        <w:t>g), h), k), n), o), p), q) a r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je považováno za porušení méně závažné ve smyslu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>. § 10a odst. 6 zákona č. 250/2000 Sb. Odvod za tato porušení rozpočtové kázně se stanoví následujícím způsobem:</w:t>
      </w:r>
    </w:p>
    <w:p w14:paraId="124B3D1B" w14:textId="77777777" w:rsidR="000A6A15" w:rsidRDefault="000A6A15" w:rsidP="000A6A15">
      <w:pPr>
        <w:numPr>
          <w:ilvl w:val="1"/>
          <w:numId w:val="23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3 písm. g)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a q) </w:t>
      </w:r>
      <w:r>
        <w:rPr>
          <w:rFonts w:ascii="Tahoma" w:hAnsi="Tahoma" w:cs="Tahoma"/>
          <w:bCs/>
          <w:sz w:val="20"/>
          <w:szCs w:val="20"/>
        </w:rPr>
        <w:t>po stanovené lhůtě:</w:t>
      </w:r>
    </w:p>
    <w:p w14:paraId="6B73EB6E" w14:textId="77777777" w:rsidR="000A6A15" w:rsidRDefault="000A6A15" w:rsidP="000A6A15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  <w:t>1.500 Kč,</w:t>
      </w:r>
    </w:p>
    <w:p w14:paraId="591BC4C2" w14:textId="77777777" w:rsidR="000A6A15" w:rsidRDefault="000A6A15" w:rsidP="000A6A15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8 do 15 kalendářních dnů</w:t>
      </w:r>
      <w:r>
        <w:rPr>
          <w:rFonts w:ascii="Tahoma" w:hAnsi="Tahoma" w:cs="Tahoma"/>
          <w:bCs/>
          <w:sz w:val="20"/>
        </w:rPr>
        <w:tab/>
        <w:t>3.000 Kč,</w:t>
      </w:r>
    </w:p>
    <w:p w14:paraId="1958329A" w14:textId="77777777" w:rsidR="000A6A15" w:rsidRDefault="000A6A15" w:rsidP="000A6A15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16 do 30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6799F58A" w14:textId="77777777" w:rsidR="000A6A15" w:rsidRPr="00123F93" w:rsidRDefault="000A6A15" w:rsidP="000A6A15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r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) spočívající ve formálních nedostatcích </w:t>
      </w:r>
      <w:r>
        <w:rPr>
          <w:rFonts w:ascii="Tahoma" w:hAnsi="Tahoma" w:cs="Tahoma"/>
          <w:bCs/>
          <w:color w:val="000000"/>
          <w:sz w:val="20"/>
          <w:szCs w:val="20"/>
        </w:rPr>
        <w:t>průběž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>ného vyúčtování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186DA6CC" w14:textId="77777777" w:rsidR="000A6A15" w:rsidRDefault="000A6A15" w:rsidP="000A6A15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h) spočívající ve formálních nedostatcích závěrečného vyúčtování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41A496A8" w14:textId="77777777" w:rsidR="000A6A15" w:rsidRDefault="000A6A15" w:rsidP="000A6A15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k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5 % poskytnuté dotace,</w:t>
      </w:r>
    </w:p>
    <w:p w14:paraId="62348DDC" w14:textId="77777777" w:rsidR="000A6A15" w:rsidRDefault="000A6A15" w:rsidP="000A6A15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n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2 % poskytnuté dotace,</w:t>
      </w:r>
    </w:p>
    <w:p w14:paraId="1533212B" w14:textId="77777777" w:rsidR="000A6A15" w:rsidRDefault="000A6A15" w:rsidP="000A6A15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o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658C25D7" w14:textId="77777777" w:rsidR="000A6A15" w:rsidRDefault="000A6A15" w:rsidP="000A6A15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A6A15">
        <w:rPr>
          <w:rFonts w:ascii="Tahoma" w:hAnsi="Tahoma" w:cs="Tahoma"/>
          <w:bCs/>
          <w:color w:val="000000"/>
          <w:sz w:val="20"/>
          <w:szCs w:val="20"/>
        </w:rPr>
        <w:t>Porušení každé podmínky, na niž se odkazuje v odst. 3 písm. p)</w:t>
      </w:r>
      <w:r w:rsidRPr="000A6A15">
        <w:rPr>
          <w:rFonts w:ascii="Tahoma" w:hAnsi="Tahoma" w:cs="Tahoma"/>
          <w:bCs/>
          <w:color w:val="000000"/>
          <w:sz w:val="20"/>
          <w:szCs w:val="20"/>
        </w:rPr>
        <w:tab/>
        <w:t>5 % poskytnuté dotace.“</w:t>
      </w:r>
    </w:p>
    <w:p w14:paraId="7BCE0830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2A1D1718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390BBEB9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obdrží </w:t>
      </w:r>
      <w:r w:rsidR="006E55D3">
        <w:rPr>
          <w:rFonts w:cs="Tahoma"/>
          <w:sz w:val="20"/>
        </w:rPr>
        <w:t>dvě</w:t>
      </w:r>
      <w:r w:rsidRPr="007A6F45">
        <w:rPr>
          <w:rFonts w:cs="Tahoma"/>
          <w:sz w:val="20"/>
        </w:rPr>
        <w:t xml:space="preserve"> vyhotovení a příjemce jedno vyhotovení.</w:t>
      </w:r>
    </w:p>
    <w:p w14:paraId="12A0923B" w14:textId="77777777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a účinnosti dnem, kdy vyjádření souhlasu s obsahem návrhu dojde druhé smluvní straně.</w:t>
      </w:r>
    </w:p>
    <w:p w14:paraId="35169ECD" w14:textId="77777777" w:rsidR="00EA48C8" w:rsidRPr="007A6F45" w:rsidRDefault="00EA48C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A48C8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EA48C8">
        <w:rPr>
          <w:rFonts w:cs="Tahoma"/>
          <w:sz w:val="20"/>
        </w:rPr>
        <w:t xml:space="preserve"> budou poskytovatelem zpracovávány pouze pro účely plnění práv a</w:t>
      </w:r>
      <w:r>
        <w:rPr>
          <w:rFonts w:cs="Tahoma"/>
          <w:sz w:val="20"/>
        </w:rPr>
        <w:t xml:space="preserve"> povinností vyplývajících ze</w:t>
      </w:r>
      <w:r w:rsidRPr="00EA48C8">
        <w:rPr>
          <w:rFonts w:cs="Tahoma"/>
          <w:sz w:val="20"/>
        </w:rPr>
        <w:t xml:space="preserve"> smlouvy</w:t>
      </w:r>
      <w:r>
        <w:rPr>
          <w:rFonts w:cs="Tahoma"/>
          <w:sz w:val="20"/>
        </w:rPr>
        <w:t xml:space="preserve"> a z dodatku</w:t>
      </w:r>
      <w:r w:rsidRPr="00EA48C8">
        <w:rPr>
          <w:rFonts w:cs="Tahoma"/>
          <w:sz w:val="20"/>
        </w:rPr>
        <w:t xml:space="preserve"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A48C8">
          <w:rPr>
            <w:rStyle w:val="Hypertextovodkaz"/>
            <w:rFonts w:cs="Tahoma"/>
            <w:sz w:val="20"/>
          </w:rPr>
          <w:t>www.msk.cz</w:t>
        </w:r>
      </w:hyperlink>
      <w:r w:rsidRPr="00EA48C8">
        <w:rPr>
          <w:rFonts w:cs="Tahoma"/>
          <w:sz w:val="20"/>
        </w:rPr>
        <w:t>.</w:t>
      </w:r>
    </w:p>
    <w:p w14:paraId="3FD6EF3F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</w:t>
      </w:r>
      <w:proofErr w:type="spellStart"/>
      <w:r w:rsidR="00ED332C" w:rsidRPr="00ED332C">
        <w:rPr>
          <w:rFonts w:cs="Tahoma"/>
          <w:sz w:val="20"/>
        </w:rPr>
        <w:t>ust</w:t>
      </w:r>
      <w:proofErr w:type="spellEnd"/>
      <w:r w:rsidR="00ED332C" w:rsidRPr="00ED332C">
        <w:rPr>
          <w:rFonts w:cs="Tahoma"/>
          <w:sz w:val="20"/>
        </w:rPr>
        <w:t>. § 23 zákona č. 129/2000 Sb., o krajích (krajské zřízení), ve znění pozdějších předpisů:</w:t>
      </w:r>
    </w:p>
    <w:p w14:paraId="33A51662" w14:textId="77777777" w:rsidR="004606E4" w:rsidRPr="00E954F7" w:rsidRDefault="00ED332C" w:rsidP="00E954F7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 </w:t>
      </w:r>
      <w:r w:rsidR="00986D05">
        <w:rPr>
          <w:rFonts w:cs="Tahoma"/>
          <w:bCs/>
          <w:sz w:val="20"/>
        </w:rPr>
        <w:t>..</w:t>
      </w:r>
      <w:r w:rsidR="009D03FC">
        <w:rPr>
          <w:rFonts w:cs="Tahoma"/>
          <w:bCs/>
          <w:sz w:val="20"/>
        </w:rPr>
        <w:t>/</w:t>
      </w:r>
      <w:r w:rsidR="00986D05">
        <w:rPr>
          <w:rFonts w:cs="Tahoma"/>
          <w:bCs/>
          <w:sz w:val="20"/>
        </w:rPr>
        <w:t>….</w:t>
      </w:r>
      <w:r w:rsidR="00215A09">
        <w:rPr>
          <w:rFonts w:cs="Tahoma"/>
          <w:bCs/>
          <w:sz w:val="20"/>
        </w:rPr>
        <w:t xml:space="preserve"> 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 xml:space="preserve">.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>.</w:t>
      </w:r>
      <w:r w:rsidR="009D03FC">
        <w:rPr>
          <w:rFonts w:cs="Tahoma"/>
          <w:bCs/>
          <w:sz w:val="20"/>
        </w:rPr>
        <w:t xml:space="preserve"> </w:t>
      </w:r>
      <w:r w:rsidR="00986D05">
        <w:rPr>
          <w:rFonts w:cs="Tahoma"/>
          <w:bCs/>
          <w:sz w:val="20"/>
        </w:rPr>
        <w:t>….</w:t>
      </w:r>
      <w:r w:rsidR="009D03FC">
        <w:rPr>
          <w:rFonts w:cs="Tahoma"/>
          <w:bCs/>
          <w:sz w:val="20"/>
        </w:rPr>
        <w:t>.</w:t>
      </w:r>
    </w:p>
    <w:p w14:paraId="5F5886EA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623CACA0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2969C5">
        <w:rPr>
          <w:rFonts w:cs="Tahoma"/>
          <w:bCs/>
          <w:i/>
          <w:sz w:val="20"/>
        </w:rPr>
        <w:t>rozhodla rada/rozhodlo zastupitelstvo</w:t>
      </w:r>
      <w:r w:rsidRPr="001F6CEE">
        <w:rPr>
          <w:rFonts w:cs="Tahoma"/>
          <w:bCs/>
          <w:sz w:val="20"/>
        </w:rPr>
        <w:t xml:space="preserve"> obce svým usnesením č. ... ze dne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3"/>
      </w:tblGrid>
      <w:tr w:rsidR="005435F1" w14:paraId="3DEBAB2D" w14:textId="77777777" w:rsidTr="00C05F77">
        <w:tc>
          <w:tcPr>
            <w:tcW w:w="3402" w:type="dxa"/>
          </w:tcPr>
          <w:p w14:paraId="4CB76C5D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33C4F764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2653755F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6ACA8045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75A7D132" w14:textId="77777777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</w:t>
            </w:r>
            <w:r w:rsidR="005435F1">
              <w:rPr>
                <w:rFonts w:ascii="Tahoma" w:hAnsi="Tahoma" w:cs="Tahoma"/>
                <w:sz w:val="20"/>
              </w:rPr>
              <w:t xml:space="preserve"> dne:</w:t>
            </w:r>
          </w:p>
          <w:p w14:paraId="42116E5D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31C3C1B9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016F847D" w14:textId="77777777" w:rsidTr="00C05F77">
        <w:tc>
          <w:tcPr>
            <w:tcW w:w="3402" w:type="dxa"/>
            <w:tcBorders>
              <w:top w:val="single" w:sz="4" w:space="0" w:color="auto"/>
            </w:tcBorders>
          </w:tcPr>
          <w:p w14:paraId="1512B671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09EDBF68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Ing. Šárka Šimoňáková</w:t>
            </w:r>
          </w:p>
          <w:p w14:paraId="00D4AEA9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 w:rsidRPr="00AA5A06">
              <w:rPr>
                <w:rFonts w:ascii="Tahoma" w:hAnsi="Tahoma" w:cs="Tahoma"/>
                <w:sz w:val="20"/>
              </w:rPr>
              <w:t>na základě pověření hejtmana kraje</w:t>
            </w:r>
          </w:p>
          <w:p w14:paraId="7A3D2D82" w14:textId="77777777" w:rsidR="007D70C4" w:rsidRDefault="007D70C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1807C333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D83AFD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E5BF659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79066050" w14:textId="77777777" w:rsidR="007D70C4" w:rsidRDefault="001E19DE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Mgr. Šárka Demlová</w:t>
            </w:r>
          </w:p>
          <w:p w14:paraId="04A9CECF" w14:textId="77777777" w:rsidR="007D70C4" w:rsidRDefault="007D70C4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</w:t>
            </w:r>
            <w:r w:rsidR="00CA0C33">
              <w:rPr>
                <w:rFonts w:ascii="Tahoma" w:hAnsi="Tahoma" w:cs="Tahoma"/>
                <w:sz w:val="20"/>
              </w:rPr>
              <w:t>ka</w:t>
            </w:r>
          </w:p>
        </w:tc>
      </w:tr>
    </w:tbl>
    <w:p w14:paraId="2E3A661C" w14:textId="77777777" w:rsidR="005435F1" w:rsidRDefault="005D108F" w:rsidP="005217B7">
      <w:pPr>
        <w:jc w:val="both"/>
      </w:pPr>
      <w:r w:rsidRPr="001E4757">
        <w:rPr>
          <w:rFonts w:ascii="Tahoma" w:hAnsi="Tahoma" w:cs="Tahoma"/>
          <w:sz w:val="20"/>
          <w:szCs w:val="20"/>
        </w:rPr>
        <w:lastRenderedPageBreak/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podepisuje dodatek hejtman, případně jeho zástupce v pořadí určeném usnesením zastupitelstva č. 1/10 ze dne 5. 11. 2020, ve znění usnesení zastupitelstva kraje č. 12/1193 ze dne 8. 6. 2023.</w:t>
      </w:r>
    </w:p>
    <w:sectPr w:rsidR="005435F1" w:rsidSect="00E954F7">
      <w:headerReference w:type="default" r:id="rId12"/>
      <w:footerReference w:type="default" r:id="rId13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E28D" w14:textId="77777777" w:rsidR="001A3475" w:rsidRDefault="001A3475">
      <w:r>
        <w:separator/>
      </w:r>
    </w:p>
  </w:endnote>
  <w:endnote w:type="continuationSeparator" w:id="0">
    <w:p w14:paraId="59F218EE" w14:textId="77777777" w:rsidR="001A3475" w:rsidRDefault="001A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B290" w14:textId="7F475F25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98CE" w14:textId="77777777" w:rsidR="001A3475" w:rsidRDefault="001A3475">
      <w:r>
        <w:separator/>
      </w:r>
    </w:p>
  </w:footnote>
  <w:footnote w:type="continuationSeparator" w:id="0">
    <w:p w14:paraId="5DDC65AB" w14:textId="77777777" w:rsidR="001A3475" w:rsidRDefault="001A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FC4B" w14:textId="43739AED" w:rsidR="005E78A2" w:rsidRDefault="005E78A2">
    <w:pPr>
      <w:pStyle w:val="Zhlav"/>
    </w:pPr>
    <w:r>
      <w:t>Příloha č. 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2099814">
    <w:abstractNumId w:val="19"/>
  </w:num>
  <w:num w:numId="2" w16cid:durableId="331681827">
    <w:abstractNumId w:val="2"/>
  </w:num>
  <w:num w:numId="3" w16cid:durableId="805245493">
    <w:abstractNumId w:val="11"/>
  </w:num>
  <w:num w:numId="4" w16cid:durableId="681396084">
    <w:abstractNumId w:val="14"/>
  </w:num>
  <w:num w:numId="5" w16cid:durableId="1968271701">
    <w:abstractNumId w:val="13"/>
  </w:num>
  <w:num w:numId="6" w16cid:durableId="219558008">
    <w:abstractNumId w:val="6"/>
  </w:num>
  <w:num w:numId="7" w16cid:durableId="524758951">
    <w:abstractNumId w:val="7"/>
  </w:num>
  <w:num w:numId="8" w16cid:durableId="1238634955">
    <w:abstractNumId w:val="8"/>
  </w:num>
  <w:num w:numId="9" w16cid:durableId="995719275">
    <w:abstractNumId w:val="3"/>
  </w:num>
  <w:num w:numId="10" w16cid:durableId="21052702">
    <w:abstractNumId w:val="12"/>
  </w:num>
  <w:num w:numId="11" w16cid:durableId="1742021003">
    <w:abstractNumId w:val="0"/>
  </w:num>
  <w:num w:numId="12" w16cid:durableId="169294809">
    <w:abstractNumId w:val="20"/>
  </w:num>
  <w:num w:numId="13" w16cid:durableId="636111211">
    <w:abstractNumId w:val="4"/>
  </w:num>
  <w:num w:numId="14" w16cid:durableId="1425759473">
    <w:abstractNumId w:val="17"/>
  </w:num>
  <w:num w:numId="15" w16cid:durableId="1508666783">
    <w:abstractNumId w:val="16"/>
  </w:num>
  <w:num w:numId="16" w16cid:durableId="1318025621">
    <w:abstractNumId w:val="10"/>
  </w:num>
  <w:num w:numId="17" w16cid:durableId="283585922">
    <w:abstractNumId w:val="15"/>
  </w:num>
  <w:num w:numId="18" w16cid:durableId="2139448039">
    <w:abstractNumId w:val="1"/>
  </w:num>
  <w:num w:numId="19" w16cid:durableId="271399973">
    <w:abstractNumId w:val="7"/>
  </w:num>
  <w:num w:numId="20" w16cid:durableId="351803371">
    <w:abstractNumId w:val="9"/>
  </w:num>
  <w:num w:numId="21" w16cid:durableId="1285572849">
    <w:abstractNumId w:val="18"/>
  </w:num>
  <w:num w:numId="22" w16cid:durableId="466168429">
    <w:abstractNumId w:val="21"/>
  </w:num>
  <w:num w:numId="23" w16cid:durableId="1208222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3FC0"/>
    <w:rsid w:val="000206A1"/>
    <w:rsid w:val="00031844"/>
    <w:rsid w:val="00037B47"/>
    <w:rsid w:val="00040104"/>
    <w:rsid w:val="000413AE"/>
    <w:rsid w:val="00043392"/>
    <w:rsid w:val="000440EF"/>
    <w:rsid w:val="00044CAA"/>
    <w:rsid w:val="000502CA"/>
    <w:rsid w:val="00056597"/>
    <w:rsid w:val="00062CC8"/>
    <w:rsid w:val="000663F8"/>
    <w:rsid w:val="00070D6C"/>
    <w:rsid w:val="00086923"/>
    <w:rsid w:val="0008785F"/>
    <w:rsid w:val="000918A4"/>
    <w:rsid w:val="0009374C"/>
    <w:rsid w:val="000A6A15"/>
    <w:rsid w:val="000B6E8B"/>
    <w:rsid w:val="000E4A20"/>
    <w:rsid w:val="000F06A2"/>
    <w:rsid w:val="00116775"/>
    <w:rsid w:val="00116B6A"/>
    <w:rsid w:val="001207D4"/>
    <w:rsid w:val="001236A4"/>
    <w:rsid w:val="00127AB4"/>
    <w:rsid w:val="00131E60"/>
    <w:rsid w:val="00144C9C"/>
    <w:rsid w:val="00155FCF"/>
    <w:rsid w:val="001666F3"/>
    <w:rsid w:val="001713D5"/>
    <w:rsid w:val="001729E4"/>
    <w:rsid w:val="00173D6B"/>
    <w:rsid w:val="00182932"/>
    <w:rsid w:val="00185365"/>
    <w:rsid w:val="00193371"/>
    <w:rsid w:val="001A05F9"/>
    <w:rsid w:val="001A3475"/>
    <w:rsid w:val="001A54E0"/>
    <w:rsid w:val="001A5F86"/>
    <w:rsid w:val="001B1A14"/>
    <w:rsid w:val="001C5D66"/>
    <w:rsid w:val="001D75D0"/>
    <w:rsid w:val="001E19DE"/>
    <w:rsid w:val="001E2D79"/>
    <w:rsid w:val="0021245E"/>
    <w:rsid w:val="00212DC0"/>
    <w:rsid w:val="00215A09"/>
    <w:rsid w:val="00232130"/>
    <w:rsid w:val="002620F7"/>
    <w:rsid w:val="00267B9B"/>
    <w:rsid w:val="0029235C"/>
    <w:rsid w:val="002A05DA"/>
    <w:rsid w:val="002A1A32"/>
    <w:rsid w:val="002B4EEB"/>
    <w:rsid w:val="002B60C5"/>
    <w:rsid w:val="002B66CE"/>
    <w:rsid w:val="002D4879"/>
    <w:rsid w:val="002E6052"/>
    <w:rsid w:val="002F455F"/>
    <w:rsid w:val="002F4744"/>
    <w:rsid w:val="002F778D"/>
    <w:rsid w:val="003022C0"/>
    <w:rsid w:val="003248E7"/>
    <w:rsid w:val="003262DE"/>
    <w:rsid w:val="00332AD6"/>
    <w:rsid w:val="003403B6"/>
    <w:rsid w:val="003404A5"/>
    <w:rsid w:val="00342894"/>
    <w:rsid w:val="00344E33"/>
    <w:rsid w:val="00347018"/>
    <w:rsid w:val="003535EA"/>
    <w:rsid w:val="003959E6"/>
    <w:rsid w:val="0039759B"/>
    <w:rsid w:val="003A2C71"/>
    <w:rsid w:val="003A6495"/>
    <w:rsid w:val="003B3BA5"/>
    <w:rsid w:val="003B68A4"/>
    <w:rsid w:val="003C097F"/>
    <w:rsid w:val="003C0EC9"/>
    <w:rsid w:val="003C2B42"/>
    <w:rsid w:val="003C7AFB"/>
    <w:rsid w:val="003D5258"/>
    <w:rsid w:val="003D5283"/>
    <w:rsid w:val="003D62F7"/>
    <w:rsid w:val="00416F30"/>
    <w:rsid w:val="00433E3E"/>
    <w:rsid w:val="00434D97"/>
    <w:rsid w:val="004371BA"/>
    <w:rsid w:val="004606E4"/>
    <w:rsid w:val="0048213F"/>
    <w:rsid w:val="00493CE3"/>
    <w:rsid w:val="004A216B"/>
    <w:rsid w:val="004A4663"/>
    <w:rsid w:val="004B4FF3"/>
    <w:rsid w:val="004C434A"/>
    <w:rsid w:val="004C73C0"/>
    <w:rsid w:val="004D69EA"/>
    <w:rsid w:val="00500CCC"/>
    <w:rsid w:val="0051300F"/>
    <w:rsid w:val="00521694"/>
    <w:rsid w:val="005217B7"/>
    <w:rsid w:val="005219A8"/>
    <w:rsid w:val="00521A3D"/>
    <w:rsid w:val="00526BA5"/>
    <w:rsid w:val="005276E8"/>
    <w:rsid w:val="005435F1"/>
    <w:rsid w:val="00544A82"/>
    <w:rsid w:val="00555EAD"/>
    <w:rsid w:val="0055702E"/>
    <w:rsid w:val="00571DB5"/>
    <w:rsid w:val="00597A26"/>
    <w:rsid w:val="005C7E0E"/>
    <w:rsid w:val="005D108F"/>
    <w:rsid w:val="005E094F"/>
    <w:rsid w:val="005E78A2"/>
    <w:rsid w:val="005F08E1"/>
    <w:rsid w:val="005F3D5C"/>
    <w:rsid w:val="005F675D"/>
    <w:rsid w:val="00604368"/>
    <w:rsid w:val="00613816"/>
    <w:rsid w:val="006222F0"/>
    <w:rsid w:val="00626122"/>
    <w:rsid w:val="006300A7"/>
    <w:rsid w:val="0064103F"/>
    <w:rsid w:val="00646B7D"/>
    <w:rsid w:val="0065031E"/>
    <w:rsid w:val="006503DF"/>
    <w:rsid w:val="0065349C"/>
    <w:rsid w:val="00683A90"/>
    <w:rsid w:val="006B3165"/>
    <w:rsid w:val="006C2875"/>
    <w:rsid w:val="006E086C"/>
    <w:rsid w:val="006E16BF"/>
    <w:rsid w:val="006E55D3"/>
    <w:rsid w:val="006F4149"/>
    <w:rsid w:val="006F7A80"/>
    <w:rsid w:val="00707EE3"/>
    <w:rsid w:val="00721609"/>
    <w:rsid w:val="007220B8"/>
    <w:rsid w:val="00730A96"/>
    <w:rsid w:val="00750317"/>
    <w:rsid w:val="00753571"/>
    <w:rsid w:val="0075761A"/>
    <w:rsid w:val="00777690"/>
    <w:rsid w:val="007A6F45"/>
    <w:rsid w:val="007B16FD"/>
    <w:rsid w:val="007C2294"/>
    <w:rsid w:val="007C25E0"/>
    <w:rsid w:val="007D1A8F"/>
    <w:rsid w:val="007D2DEB"/>
    <w:rsid w:val="007D32CC"/>
    <w:rsid w:val="007D419C"/>
    <w:rsid w:val="007D70C4"/>
    <w:rsid w:val="007F2DB6"/>
    <w:rsid w:val="007F6060"/>
    <w:rsid w:val="0080179A"/>
    <w:rsid w:val="00804210"/>
    <w:rsid w:val="008218F8"/>
    <w:rsid w:val="00822424"/>
    <w:rsid w:val="00835172"/>
    <w:rsid w:val="0084269E"/>
    <w:rsid w:val="00844FA5"/>
    <w:rsid w:val="008528A9"/>
    <w:rsid w:val="00854C65"/>
    <w:rsid w:val="008566BB"/>
    <w:rsid w:val="008621D4"/>
    <w:rsid w:val="00880DAD"/>
    <w:rsid w:val="00882206"/>
    <w:rsid w:val="00883B4E"/>
    <w:rsid w:val="00884013"/>
    <w:rsid w:val="00884D42"/>
    <w:rsid w:val="008A214B"/>
    <w:rsid w:val="008C18B8"/>
    <w:rsid w:val="008C3215"/>
    <w:rsid w:val="008C4F9F"/>
    <w:rsid w:val="008D505B"/>
    <w:rsid w:val="008F0FA0"/>
    <w:rsid w:val="00905CB2"/>
    <w:rsid w:val="00905D33"/>
    <w:rsid w:val="009116D9"/>
    <w:rsid w:val="0092315A"/>
    <w:rsid w:val="009347AA"/>
    <w:rsid w:val="0094650E"/>
    <w:rsid w:val="00953C59"/>
    <w:rsid w:val="0095726C"/>
    <w:rsid w:val="00957CE9"/>
    <w:rsid w:val="0097120A"/>
    <w:rsid w:val="00976CE2"/>
    <w:rsid w:val="00980104"/>
    <w:rsid w:val="00982351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D03FC"/>
    <w:rsid w:val="009D3547"/>
    <w:rsid w:val="009E1453"/>
    <w:rsid w:val="009E19CB"/>
    <w:rsid w:val="009F177F"/>
    <w:rsid w:val="00A11436"/>
    <w:rsid w:val="00A16576"/>
    <w:rsid w:val="00A16CA5"/>
    <w:rsid w:val="00A3475E"/>
    <w:rsid w:val="00A41D68"/>
    <w:rsid w:val="00A42CEB"/>
    <w:rsid w:val="00A46D55"/>
    <w:rsid w:val="00A47B41"/>
    <w:rsid w:val="00A53FAC"/>
    <w:rsid w:val="00A57488"/>
    <w:rsid w:val="00A57DFA"/>
    <w:rsid w:val="00A80C42"/>
    <w:rsid w:val="00A845BC"/>
    <w:rsid w:val="00A87F86"/>
    <w:rsid w:val="00A92426"/>
    <w:rsid w:val="00AA58E4"/>
    <w:rsid w:val="00AA5BF1"/>
    <w:rsid w:val="00AB0A03"/>
    <w:rsid w:val="00AC67D8"/>
    <w:rsid w:val="00AD0852"/>
    <w:rsid w:val="00AE321A"/>
    <w:rsid w:val="00AE7D5A"/>
    <w:rsid w:val="00AF6E80"/>
    <w:rsid w:val="00AF7032"/>
    <w:rsid w:val="00B11B14"/>
    <w:rsid w:val="00B12EC5"/>
    <w:rsid w:val="00B20803"/>
    <w:rsid w:val="00B21D26"/>
    <w:rsid w:val="00B22635"/>
    <w:rsid w:val="00B31DB7"/>
    <w:rsid w:val="00B34D44"/>
    <w:rsid w:val="00B409D0"/>
    <w:rsid w:val="00B62CEC"/>
    <w:rsid w:val="00B63A77"/>
    <w:rsid w:val="00B6720E"/>
    <w:rsid w:val="00BA0299"/>
    <w:rsid w:val="00BA7931"/>
    <w:rsid w:val="00BB1BF3"/>
    <w:rsid w:val="00BB7311"/>
    <w:rsid w:val="00BC42C5"/>
    <w:rsid w:val="00BC630D"/>
    <w:rsid w:val="00BE0DAA"/>
    <w:rsid w:val="00BE1530"/>
    <w:rsid w:val="00C04D03"/>
    <w:rsid w:val="00C05679"/>
    <w:rsid w:val="00C05F77"/>
    <w:rsid w:val="00C3795C"/>
    <w:rsid w:val="00C45308"/>
    <w:rsid w:val="00C55B3E"/>
    <w:rsid w:val="00C71E79"/>
    <w:rsid w:val="00C73A4E"/>
    <w:rsid w:val="00C90F8E"/>
    <w:rsid w:val="00C93A19"/>
    <w:rsid w:val="00CA0C33"/>
    <w:rsid w:val="00CA34A6"/>
    <w:rsid w:val="00CB64E2"/>
    <w:rsid w:val="00CC4595"/>
    <w:rsid w:val="00CC70E4"/>
    <w:rsid w:val="00CD06B2"/>
    <w:rsid w:val="00CD32F5"/>
    <w:rsid w:val="00CE1310"/>
    <w:rsid w:val="00CE299E"/>
    <w:rsid w:val="00CF51D3"/>
    <w:rsid w:val="00CF60BD"/>
    <w:rsid w:val="00D17AE9"/>
    <w:rsid w:val="00D2281D"/>
    <w:rsid w:val="00D30E5F"/>
    <w:rsid w:val="00D450A8"/>
    <w:rsid w:val="00D46C23"/>
    <w:rsid w:val="00D6485A"/>
    <w:rsid w:val="00D71DAE"/>
    <w:rsid w:val="00D92E4A"/>
    <w:rsid w:val="00D93431"/>
    <w:rsid w:val="00D95499"/>
    <w:rsid w:val="00DA0085"/>
    <w:rsid w:val="00DA51AF"/>
    <w:rsid w:val="00DB08D1"/>
    <w:rsid w:val="00DB6B5B"/>
    <w:rsid w:val="00DC6519"/>
    <w:rsid w:val="00DD4031"/>
    <w:rsid w:val="00DD5826"/>
    <w:rsid w:val="00DE15EC"/>
    <w:rsid w:val="00DE4F4F"/>
    <w:rsid w:val="00DF4685"/>
    <w:rsid w:val="00DF647C"/>
    <w:rsid w:val="00DF6739"/>
    <w:rsid w:val="00E14F60"/>
    <w:rsid w:val="00E31E11"/>
    <w:rsid w:val="00E3461D"/>
    <w:rsid w:val="00E42F3A"/>
    <w:rsid w:val="00E504C4"/>
    <w:rsid w:val="00E561ED"/>
    <w:rsid w:val="00E67DC4"/>
    <w:rsid w:val="00E70DEB"/>
    <w:rsid w:val="00E876F7"/>
    <w:rsid w:val="00E920B0"/>
    <w:rsid w:val="00E954F7"/>
    <w:rsid w:val="00E9772B"/>
    <w:rsid w:val="00EA1DA1"/>
    <w:rsid w:val="00EA48C8"/>
    <w:rsid w:val="00EC1074"/>
    <w:rsid w:val="00EC22B1"/>
    <w:rsid w:val="00ED332C"/>
    <w:rsid w:val="00ED6E53"/>
    <w:rsid w:val="00EE1265"/>
    <w:rsid w:val="00EE20A7"/>
    <w:rsid w:val="00EE5C59"/>
    <w:rsid w:val="00F10A17"/>
    <w:rsid w:val="00F339EB"/>
    <w:rsid w:val="00F376F4"/>
    <w:rsid w:val="00F61838"/>
    <w:rsid w:val="00F618AF"/>
    <w:rsid w:val="00F81892"/>
    <w:rsid w:val="00F914F1"/>
    <w:rsid w:val="00FA5F40"/>
    <w:rsid w:val="00FB7C99"/>
    <w:rsid w:val="00FC09BB"/>
    <w:rsid w:val="00FC3F9C"/>
    <w:rsid w:val="00FD3330"/>
    <w:rsid w:val="00FE4234"/>
    <w:rsid w:val="00FE68B9"/>
    <w:rsid w:val="00FF0F67"/>
    <w:rsid w:val="00FF611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2AFC5"/>
  <w15:chartTrackingRefBased/>
  <w15:docId w15:val="{ECB55521-BB65-4F48-B4B6-2B0FDAD4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086923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0A6A15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6F483-C24A-43AF-9339-20E53AAA67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5252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Bartošková Jana</cp:lastModifiedBy>
  <cp:revision>4</cp:revision>
  <cp:lastPrinted>2012-11-30T07:34:00Z</cp:lastPrinted>
  <dcterms:created xsi:type="dcterms:W3CDTF">2023-11-13T08:45:00Z</dcterms:created>
  <dcterms:modified xsi:type="dcterms:W3CDTF">2023-11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13T08:46:04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f73cbafe-bed6-4257-887d-8765968f5dfb</vt:lpwstr>
  </property>
  <property fmtid="{D5CDD505-2E9C-101B-9397-08002B2CF9AE}" pid="9" name="MSIP_Label_bc18e8b5-cf04-4356-9f73-4b8f937bc4ae_ContentBits">
    <vt:lpwstr>0</vt:lpwstr>
  </property>
</Properties>
</file>